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637D" w14:textId="70447901" w:rsidR="007D075E" w:rsidRDefault="007D075E" w:rsidP="007D075E">
      <w:pPr>
        <w:shd w:val="clear" w:color="auto" w:fill="99E3DB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075E">
        <w:rPr>
          <w:rFonts w:ascii="Arial" w:hAnsi="Arial" w:cs="Arial"/>
          <w:b/>
          <w:bCs/>
          <w:color w:val="000000" w:themeColor="text1"/>
          <w:sz w:val="24"/>
          <w:szCs w:val="24"/>
        </w:rPr>
        <w:t>FORMULACIÓN DEL PROYECTO, MARCO TEÓRICO Y DISCUSIÓN BIBLIOGRÁFICA</w:t>
      </w:r>
    </w:p>
    <w:p w14:paraId="439AB9C2" w14:textId="77777777" w:rsidR="007D075E" w:rsidRPr="007D075E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D075E">
        <w:rPr>
          <w:rFonts w:ascii="Arial" w:hAnsi="Arial" w:cs="Arial"/>
          <w:color w:val="000000"/>
        </w:rPr>
        <w:t xml:space="preserve">Esta sección debe contener: </w:t>
      </w:r>
    </w:p>
    <w:p w14:paraId="21D522AB" w14:textId="77777777" w:rsidR="007D075E" w:rsidRPr="007D075E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089FAFC6" w14:textId="2524FC28" w:rsidR="007D075E" w:rsidRPr="007D075E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D075E">
        <w:rPr>
          <w:rFonts w:ascii="Arial" w:hAnsi="Arial" w:cs="Arial"/>
          <w:b/>
          <w:bCs/>
          <w:color w:val="000000"/>
        </w:rPr>
        <w:t>FORMULACIÓN DEL PROYECTO:</w:t>
      </w:r>
      <w:r w:rsidRPr="007D075E">
        <w:rPr>
          <w:rFonts w:ascii="Arial" w:hAnsi="Arial" w:cs="Arial"/>
          <w:color w:val="000000"/>
        </w:rPr>
        <w:t xml:space="preserve"> la exposición general del problema, la novedad de la propuesta, hipótesis de trabajo, objetivos y metodología (incluir diseño experimental, si corresponde), así como los fundamentos teóricos, antecedentes bibliográficos u otros relevantes a la propuesta.</w:t>
      </w:r>
      <w:r>
        <w:rPr>
          <w:rFonts w:ascii="Arial" w:hAnsi="Arial" w:cs="Arial"/>
          <w:color w:val="000000"/>
        </w:rPr>
        <w:t xml:space="preserve"> Mantenga</w:t>
      </w:r>
      <w:r w:rsidRPr="007D075E">
        <w:rPr>
          <w:rFonts w:ascii="Arial" w:hAnsi="Arial" w:cs="Arial"/>
          <w:color w:val="000000"/>
        </w:rPr>
        <w:t xml:space="preserve"> el formato</w:t>
      </w:r>
      <w:r>
        <w:rPr>
          <w:rFonts w:ascii="Arial" w:hAnsi="Arial" w:cs="Arial"/>
          <w:color w:val="000000"/>
        </w:rPr>
        <w:t>,</w:t>
      </w:r>
      <w:r w:rsidRPr="007D075E">
        <w:rPr>
          <w:rFonts w:ascii="Arial" w:hAnsi="Arial" w:cs="Arial"/>
          <w:color w:val="000000"/>
        </w:rPr>
        <w:t xml:space="preserve"> tamaño carta, fuente </w:t>
      </w:r>
      <w:r>
        <w:rPr>
          <w:rFonts w:ascii="Arial" w:hAnsi="Arial" w:cs="Arial"/>
          <w:color w:val="000000"/>
        </w:rPr>
        <w:t>Verdana o equivalente tamaño</w:t>
      </w:r>
      <w:r w:rsidRPr="007D075E">
        <w:rPr>
          <w:rFonts w:ascii="Arial" w:hAnsi="Arial" w:cs="Arial"/>
          <w:color w:val="000000"/>
        </w:rPr>
        <w:t xml:space="preserve"> 10.</w:t>
      </w:r>
      <w:r>
        <w:rPr>
          <w:rFonts w:ascii="Arial" w:hAnsi="Arial" w:cs="Arial"/>
          <w:color w:val="000000"/>
        </w:rPr>
        <w:t xml:space="preserve"> </w:t>
      </w:r>
      <w:r w:rsidRPr="007D075E">
        <w:rPr>
          <w:rFonts w:ascii="Arial" w:hAnsi="Arial" w:cs="Arial"/>
          <w:color w:val="000000"/>
        </w:rPr>
        <w:t>La extensión máxima</w:t>
      </w:r>
      <w:r w:rsidR="00A670B6">
        <w:rPr>
          <w:rFonts w:ascii="Arial" w:hAnsi="Arial" w:cs="Arial"/>
          <w:color w:val="000000"/>
        </w:rPr>
        <w:t xml:space="preserve"> para este apartado</w:t>
      </w:r>
      <w:r w:rsidRPr="007D075E">
        <w:rPr>
          <w:rFonts w:ascii="Arial" w:hAnsi="Arial" w:cs="Arial"/>
          <w:color w:val="000000"/>
        </w:rPr>
        <w:t xml:space="preserve"> es de 6 páginas.</w:t>
      </w:r>
    </w:p>
    <w:p w14:paraId="5341BE40" w14:textId="77777777" w:rsidR="007D075E" w:rsidRPr="007D075E" w:rsidRDefault="007D075E" w:rsidP="007D075E">
      <w:pPr>
        <w:shd w:val="clear" w:color="auto" w:fill="99E3DB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E1A91D4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475D3A3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74D0216B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40FE2C91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9113C8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6C5D709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456886F1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65EA8F59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3E257F17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3C40223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52CDA68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72915EEF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FB5433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25646EEF" w14:textId="77777777" w:rsid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p w14:paraId="4496F42B" w14:textId="77777777" w:rsid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p w14:paraId="7CD2DE53" w14:textId="4C7CB6CC" w:rsidR="007D075E" w:rsidRDefault="007D075E" w:rsidP="007D075E">
      <w:pPr>
        <w:shd w:val="clear" w:color="auto" w:fill="99E3DB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D075E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PLAN DE TRABAJO:</w:t>
      </w:r>
      <w:r w:rsidRPr="007D075E">
        <w:rPr>
          <w:rFonts w:ascii="Arial" w:hAnsi="Arial" w:cs="Arial"/>
          <w:sz w:val="24"/>
          <w:szCs w:val="24"/>
          <w:lang w:val="es-ES_tradnl"/>
        </w:rPr>
        <w:t xml:space="preserve"> En relación con los objetivos planteados, señale las etapas y actividades para cada uno de los años de ejecución del proyecto. </w:t>
      </w:r>
      <w:r>
        <w:rPr>
          <w:rFonts w:ascii="Arial" w:hAnsi="Arial" w:cs="Arial"/>
          <w:sz w:val="24"/>
          <w:szCs w:val="24"/>
          <w:lang w:val="es-ES_tradnl"/>
        </w:rPr>
        <w:t>Utilice</w:t>
      </w:r>
      <w:r w:rsidRPr="007D075E">
        <w:rPr>
          <w:rFonts w:ascii="Arial" w:hAnsi="Arial" w:cs="Arial"/>
          <w:sz w:val="24"/>
          <w:szCs w:val="24"/>
          <w:lang w:val="es-ES_tradnl"/>
        </w:rPr>
        <w:t xml:space="preserve"> una carta Gantt. Extensión máxima </w:t>
      </w:r>
      <w:r w:rsidR="00A670B6">
        <w:rPr>
          <w:rFonts w:ascii="Arial" w:hAnsi="Arial" w:cs="Arial"/>
          <w:sz w:val="24"/>
          <w:szCs w:val="24"/>
          <w:lang w:val="es-ES_tradnl"/>
        </w:rPr>
        <w:t xml:space="preserve">para este apartado es de </w:t>
      </w:r>
      <w:r w:rsidRPr="007D075E">
        <w:rPr>
          <w:rFonts w:ascii="Arial" w:hAnsi="Arial" w:cs="Arial"/>
          <w:sz w:val="24"/>
          <w:szCs w:val="24"/>
          <w:lang w:val="es-ES_tradnl"/>
        </w:rPr>
        <w:t>1 página.</w:t>
      </w:r>
    </w:p>
    <w:p w14:paraId="47D49A0A" w14:textId="4C4DE4FE" w:rsidR="007D075E" w:rsidRDefault="00A670B6" w:rsidP="007D075E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7D075E" w:rsidRPr="007D075E">
        <w:rPr>
          <w:rFonts w:ascii="Arial" w:hAnsi="Arial" w:cs="Arial"/>
          <w:color w:val="000000"/>
        </w:rPr>
        <w:t xml:space="preserve"> el formato tamaño carta, fuente </w:t>
      </w:r>
      <w:r w:rsidR="007D075E">
        <w:rPr>
          <w:rFonts w:ascii="Arial" w:hAnsi="Arial" w:cs="Arial"/>
          <w:color w:val="000000"/>
        </w:rPr>
        <w:t>Verdana o equivalente tamaño</w:t>
      </w:r>
      <w:r w:rsidR="007D075E" w:rsidRPr="007D075E">
        <w:rPr>
          <w:rFonts w:ascii="Arial" w:hAnsi="Arial" w:cs="Arial"/>
          <w:color w:val="000000"/>
        </w:rPr>
        <w:t xml:space="preserve"> 10.</w:t>
      </w:r>
    </w:p>
    <w:p w14:paraId="0C70A734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8334305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C01521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F3725C9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FBAFD48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3774C3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F9C509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FD8201E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5DCA52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EDF8DAD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BAEEA8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4453E3A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A13AC5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41483EE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7A32DF5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E6D9D1B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18BBE2A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0460686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7E4FE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B622AC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F3D447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4FE038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D796218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DE6BBB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B7B3FD9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1D0CB45" w14:textId="3170CB46" w:rsidR="007D075E" w:rsidRPr="007D075E" w:rsidRDefault="007D075E" w:rsidP="007D075E">
      <w:pPr>
        <w:shd w:val="clear" w:color="auto" w:fill="99E3D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75E">
        <w:rPr>
          <w:rFonts w:ascii="Arial" w:hAnsi="Arial" w:cs="Arial"/>
          <w:b/>
          <w:bCs/>
          <w:sz w:val="24"/>
          <w:szCs w:val="24"/>
        </w:rPr>
        <w:lastRenderedPageBreak/>
        <w:t xml:space="preserve">TRABAJO ADELANTADO POR </w:t>
      </w:r>
      <w:r>
        <w:rPr>
          <w:rFonts w:ascii="Arial" w:hAnsi="Arial" w:cs="Arial"/>
          <w:b/>
          <w:bCs/>
          <w:sz w:val="24"/>
          <w:szCs w:val="24"/>
        </w:rPr>
        <w:t>LAS AUTORAS Y/O LOS AUTORES</w:t>
      </w:r>
      <w:r w:rsidRPr="007D075E">
        <w:rPr>
          <w:rFonts w:ascii="Arial" w:hAnsi="Arial" w:cs="Arial"/>
          <w:b/>
          <w:bCs/>
          <w:sz w:val="24"/>
          <w:szCs w:val="24"/>
        </w:rPr>
        <w:t xml:space="preserve"> DEL PROYECTO:</w:t>
      </w:r>
      <w:r w:rsidRPr="007D075E">
        <w:rPr>
          <w:rFonts w:ascii="Arial" w:hAnsi="Arial" w:cs="Arial"/>
          <w:sz w:val="24"/>
          <w:szCs w:val="24"/>
        </w:rPr>
        <w:t xml:space="preserve"> Si corresponde, resuma los principales resultados de sus trabajos anteriores sobre el tema a investigar. Extensión máxima </w:t>
      </w:r>
      <w:r>
        <w:rPr>
          <w:rFonts w:ascii="Arial" w:hAnsi="Arial" w:cs="Arial"/>
          <w:sz w:val="24"/>
          <w:szCs w:val="24"/>
        </w:rPr>
        <w:t xml:space="preserve">1 </w:t>
      </w:r>
      <w:r w:rsidRPr="007D075E">
        <w:rPr>
          <w:rFonts w:ascii="Arial" w:hAnsi="Arial" w:cs="Arial"/>
          <w:sz w:val="24"/>
          <w:szCs w:val="24"/>
        </w:rPr>
        <w:t>página.</w:t>
      </w:r>
    </w:p>
    <w:p w14:paraId="1212C606" w14:textId="6430BE80" w:rsidR="007D075E" w:rsidRPr="007D075E" w:rsidRDefault="00A670B6" w:rsidP="007D075E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7D075E" w:rsidRPr="007D075E">
        <w:rPr>
          <w:rFonts w:ascii="Arial" w:hAnsi="Arial" w:cs="Arial"/>
          <w:color w:val="000000"/>
        </w:rPr>
        <w:t xml:space="preserve"> el formato tamaño carta, fuente </w:t>
      </w:r>
      <w:r w:rsidR="007D075E">
        <w:rPr>
          <w:rFonts w:ascii="Arial" w:hAnsi="Arial" w:cs="Arial"/>
          <w:color w:val="000000"/>
        </w:rPr>
        <w:t>Verdana o equivalente tamaño</w:t>
      </w:r>
      <w:r w:rsidR="007D075E" w:rsidRPr="007D075E">
        <w:rPr>
          <w:rFonts w:ascii="Arial" w:hAnsi="Arial" w:cs="Arial"/>
          <w:color w:val="000000"/>
        </w:rPr>
        <w:t xml:space="preserve"> 10.</w:t>
      </w:r>
    </w:p>
    <w:p w14:paraId="7543913E" w14:textId="1EBC8781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5CE6803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sectPr w:rsidR="007D075E" w:rsidRPr="007D075E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02F4" w14:textId="77777777" w:rsidR="00D229F6" w:rsidRDefault="00D229F6" w:rsidP="00DF348D">
      <w:pPr>
        <w:spacing w:after="0" w:line="240" w:lineRule="auto"/>
      </w:pPr>
      <w:r>
        <w:separator/>
      </w:r>
    </w:p>
  </w:endnote>
  <w:endnote w:type="continuationSeparator" w:id="0">
    <w:p w14:paraId="7D4B928B" w14:textId="77777777" w:rsidR="00D229F6" w:rsidRDefault="00D229F6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&#13;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DB80" w14:textId="77777777" w:rsidR="00D229F6" w:rsidRDefault="00D229F6" w:rsidP="00DF348D">
      <w:pPr>
        <w:spacing w:after="0" w:line="240" w:lineRule="auto"/>
      </w:pPr>
      <w:r>
        <w:separator/>
      </w:r>
    </w:p>
  </w:footnote>
  <w:footnote w:type="continuationSeparator" w:id="0">
    <w:p w14:paraId="30AEA282" w14:textId="77777777" w:rsidR="00D229F6" w:rsidRDefault="00D229F6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1"/>
  </w:num>
  <w:num w:numId="2" w16cid:durableId="3309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383C1D"/>
    <w:rsid w:val="003B54D3"/>
    <w:rsid w:val="00421EFD"/>
    <w:rsid w:val="00461360"/>
    <w:rsid w:val="004C12C4"/>
    <w:rsid w:val="00557798"/>
    <w:rsid w:val="00566176"/>
    <w:rsid w:val="00575C7D"/>
    <w:rsid w:val="00580533"/>
    <w:rsid w:val="00592DB0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E23BF"/>
    <w:rsid w:val="00893E53"/>
    <w:rsid w:val="00973532"/>
    <w:rsid w:val="00986D5C"/>
    <w:rsid w:val="009C5CF4"/>
    <w:rsid w:val="00A46716"/>
    <w:rsid w:val="00A61572"/>
    <w:rsid w:val="00A670B6"/>
    <w:rsid w:val="00A7524E"/>
    <w:rsid w:val="00A94898"/>
    <w:rsid w:val="00B361EF"/>
    <w:rsid w:val="00B4092C"/>
    <w:rsid w:val="00C7404C"/>
    <w:rsid w:val="00C83E89"/>
    <w:rsid w:val="00CE7445"/>
    <w:rsid w:val="00D00B02"/>
    <w:rsid w:val="00D229F6"/>
    <w:rsid w:val="00D22EA8"/>
    <w:rsid w:val="00D32A0A"/>
    <w:rsid w:val="00D6704C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267E8"/>
    <w:rsid w:val="0024656D"/>
    <w:rsid w:val="00290ACE"/>
    <w:rsid w:val="002D3FF1"/>
    <w:rsid w:val="00486680"/>
    <w:rsid w:val="004C59E4"/>
    <w:rsid w:val="007D6EFE"/>
    <w:rsid w:val="0094084A"/>
    <w:rsid w:val="009730D4"/>
    <w:rsid w:val="00AD6ED7"/>
    <w:rsid w:val="00B101FC"/>
    <w:rsid w:val="00C7424E"/>
    <w:rsid w:val="00D2403C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3</cp:revision>
  <dcterms:created xsi:type="dcterms:W3CDTF">2023-07-03T03:45:00Z</dcterms:created>
  <dcterms:modified xsi:type="dcterms:W3CDTF">2023-07-03T18:04:00Z</dcterms:modified>
</cp:coreProperties>
</file>